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4B3" w:rsidRPr="00D844B3" w:rsidRDefault="00D844B3" w:rsidP="00D84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4B3">
        <w:rPr>
          <w:rFonts w:ascii="Times New Roman" w:hAnsi="Times New Roman" w:cs="Times New Roman"/>
          <w:sz w:val="20"/>
          <w:szCs w:val="20"/>
        </w:rPr>
        <w:t xml:space="preserve">Татарстан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Республикасы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территориясендә</w:t>
      </w:r>
      <w:proofErr w:type="spellEnd"/>
    </w:p>
    <w:p w:rsidR="00D844B3" w:rsidRPr="00D844B3" w:rsidRDefault="00D844B3" w:rsidP="00D84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урнашкан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күпфатирлы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йортларда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гомуми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милекне</w:t>
      </w:r>
      <w:proofErr w:type="spellEnd"/>
    </w:p>
    <w:p w:rsidR="00D844B3" w:rsidRPr="00D844B3" w:rsidRDefault="00D844B3" w:rsidP="00D84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пита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монтла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ен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ни</w:t>
      </w:r>
      <w:r w:rsidRPr="00D844B3">
        <w:rPr>
          <w:rFonts w:ascii="Times New Roman" w:hAnsi="Times New Roman" w:cs="Times New Roman"/>
          <w:sz w:val="20"/>
          <w:szCs w:val="20"/>
        </w:rPr>
        <w:t>ципа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грамманы</w:t>
      </w:r>
      <w:proofErr w:type="spellEnd"/>
    </w:p>
    <w:p w:rsidR="00D844B3" w:rsidRPr="00D844B3" w:rsidRDefault="00D844B3" w:rsidP="00D84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гамәлгә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ашыруның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кыска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вакытлы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планнарын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44B3" w:rsidRPr="00D844B3" w:rsidRDefault="00D844B3" w:rsidP="00D84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844B3">
        <w:rPr>
          <w:rFonts w:ascii="Times New Roman" w:hAnsi="Times New Roman" w:cs="Times New Roman"/>
          <w:sz w:val="20"/>
          <w:szCs w:val="20"/>
        </w:rPr>
        <w:t>раслау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тәртибенә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1EBE" w:rsidRPr="00CD1EBE" w:rsidRDefault="00D844B3" w:rsidP="00D844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44B3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нче</w:t>
      </w:r>
      <w:proofErr w:type="spellEnd"/>
      <w:r w:rsidRPr="00D84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44B3">
        <w:rPr>
          <w:rFonts w:ascii="Times New Roman" w:hAnsi="Times New Roman" w:cs="Times New Roman"/>
          <w:sz w:val="20"/>
          <w:szCs w:val="20"/>
        </w:rPr>
        <w:t>кушымта</w:t>
      </w:r>
      <w:proofErr w:type="spellEnd"/>
    </w:p>
    <w:p w:rsidR="00CD1EBE" w:rsidRDefault="00CD1EBE" w:rsidP="00CD1EBE"/>
    <w:p w:rsidR="00D844B3" w:rsidRDefault="00D844B3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  <w:r w:rsidRPr="00D844B3">
        <w:rPr>
          <w:rFonts w:ascii="Times New Roman" w:hAnsi="Times New Roman" w:cs="Times New Roman"/>
        </w:rPr>
        <w:t xml:space="preserve">Татарстан </w:t>
      </w:r>
      <w:proofErr w:type="spellStart"/>
      <w:r w:rsidRPr="00D844B3">
        <w:rPr>
          <w:rFonts w:ascii="Times New Roman" w:hAnsi="Times New Roman" w:cs="Times New Roman"/>
        </w:rPr>
        <w:t>Республикасы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территориясендә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урнашкан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күпфатирлы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йортларда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гомуми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мөлкәт</w:t>
      </w:r>
      <w:r>
        <w:rPr>
          <w:rFonts w:ascii="Times New Roman" w:hAnsi="Times New Roman" w:cs="Times New Roman"/>
        </w:rPr>
        <w:t>кә</w:t>
      </w:r>
      <w:proofErr w:type="spellEnd"/>
      <w:r>
        <w:rPr>
          <w:rFonts w:ascii="Times New Roman" w:hAnsi="Times New Roman" w:cs="Times New Roman"/>
        </w:rPr>
        <w:t xml:space="preserve"> капиталь ремонт </w:t>
      </w:r>
      <w:proofErr w:type="spellStart"/>
      <w:r>
        <w:rPr>
          <w:rFonts w:ascii="Times New Roman" w:hAnsi="Times New Roman" w:cs="Times New Roman"/>
        </w:rPr>
        <w:t>ясауны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ниципаль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программасын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гамәлгә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ашыруның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кыска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сроклы</w:t>
      </w:r>
      <w:proofErr w:type="spellEnd"/>
      <w:r w:rsidRPr="00D844B3">
        <w:rPr>
          <w:rFonts w:ascii="Times New Roman" w:hAnsi="Times New Roman" w:cs="Times New Roman"/>
        </w:rPr>
        <w:t xml:space="preserve"> планы </w:t>
      </w:r>
      <w:proofErr w:type="spellStart"/>
      <w:r w:rsidRPr="00D844B3">
        <w:rPr>
          <w:rFonts w:ascii="Times New Roman" w:hAnsi="Times New Roman" w:cs="Times New Roman"/>
        </w:rPr>
        <w:t>кысаларында</w:t>
      </w:r>
      <w:proofErr w:type="spellEnd"/>
      <w:r w:rsidRPr="00D844B3">
        <w:rPr>
          <w:rFonts w:ascii="Times New Roman" w:hAnsi="Times New Roman" w:cs="Times New Roman"/>
        </w:rPr>
        <w:t xml:space="preserve">   2020 </w:t>
      </w:r>
      <w:proofErr w:type="spellStart"/>
      <w:r w:rsidRPr="00D844B3">
        <w:rPr>
          <w:rFonts w:ascii="Times New Roman" w:hAnsi="Times New Roman" w:cs="Times New Roman"/>
        </w:rPr>
        <w:t>елда</w:t>
      </w:r>
      <w:proofErr w:type="spellEnd"/>
      <w:r w:rsidRPr="00D844B3">
        <w:rPr>
          <w:rFonts w:ascii="Times New Roman" w:hAnsi="Times New Roman" w:cs="Times New Roman"/>
        </w:rPr>
        <w:t xml:space="preserve"> капиталь </w:t>
      </w:r>
      <w:proofErr w:type="spellStart"/>
      <w:r w:rsidRPr="00D844B3">
        <w:rPr>
          <w:rFonts w:ascii="Times New Roman" w:hAnsi="Times New Roman" w:cs="Times New Roman"/>
        </w:rPr>
        <w:t>ремонтланырга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тиешле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күпфатирлы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йортлар</w:t>
      </w:r>
      <w:proofErr w:type="spellEnd"/>
      <w:r w:rsidRPr="00D844B3">
        <w:rPr>
          <w:rFonts w:ascii="Times New Roman" w:hAnsi="Times New Roman" w:cs="Times New Roman"/>
        </w:rPr>
        <w:t xml:space="preserve"> </w:t>
      </w:r>
      <w:proofErr w:type="spellStart"/>
      <w:r w:rsidRPr="00D844B3">
        <w:rPr>
          <w:rFonts w:ascii="Times New Roman" w:hAnsi="Times New Roman" w:cs="Times New Roman"/>
        </w:rPr>
        <w:t>исемлеге</w:t>
      </w:r>
      <w:proofErr w:type="spellEnd"/>
    </w:p>
    <w:p w:rsidR="008B5E95" w:rsidRDefault="008B5E95" w:rsidP="00CD1EBE">
      <w:pPr>
        <w:tabs>
          <w:tab w:val="left" w:pos="4013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"/>
        <w:gridCol w:w="395"/>
        <w:gridCol w:w="139"/>
        <w:gridCol w:w="995"/>
        <w:gridCol w:w="709"/>
        <w:gridCol w:w="592"/>
        <w:gridCol w:w="115"/>
        <w:gridCol w:w="452"/>
        <w:gridCol w:w="115"/>
        <w:gridCol w:w="311"/>
        <w:gridCol w:w="115"/>
        <w:gridCol w:w="310"/>
        <w:gridCol w:w="115"/>
        <w:gridCol w:w="735"/>
        <w:gridCol w:w="115"/>
        <w:gridCol w:w="877"/>
        <w:gridCol w:w="115"/>
        <w:gridCol w:w="736"/>
        <w:gridCol w:w="115"/>
        <w:gridCol w:w="452"/>
        <w:gridCol w:w="115"/>
        <w:gridCol w:w="735"/>
        <w:gridCol w:w="115"/>
        <w:gridCol w:w="1444"/>
        <w:gridCol w:w="115"/>
        <w:gridCol w:w="567"/>
        <w:gridCol w:w="28"/>
        <w:gridCol w:w="538"/>
        <w:gridCol w:w="144"/>
        <w:gridCol w:w="425"/>
        <w:gridCol w:w="526"/>
        <w:gridCol w:w="183"/>
        <w:gridCol w:w="29"/>
        <w:gridCol w:w="533"/>
        <w:gridCol w:w="114"/>
        <w:gridCol w:w="631"/>
        <w:gridCol w:w="114"/>
        <w:gridCol w:w="631"/>
        <w:gridCol w:w="114"/>
        <w:gridCol w:w="631"/>
        <w:gridCol w:w="114"/>
      </w:tblGrid>
      <w:tr w:rsidR="002B340A" w:rsidTr="001E4936">
        <w:trPr>
          <w:gridBefore w:val="1"/>
          <w:wBefore w:w="110" w:type="dxa"/>
          <w:cantSplit/>
          <w:trHeight w:val="1134"/>
        </w:trPr>
        <w:tc>
          <w:tcPr>
            <w:tcW w:w="534" w:type="dxa"/>
            <w:gridSpan w:val="2"/>
            <w:vMerge w:val="restart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    п/п</w:t>
            </w:r>
          </w:p>
        </w:tc>
        <w:tc>
          <w:tcPr>
            <w:tcW w:w="995" w:type="dxa"/>
            <w:vMerge w:val="restart"/>
            <w:vAlign w:val="center"/>
          </w:tcPr>
          <w:p w:rsidR="00D844B3" w:rsidRPr="00CD1EBE" w:rsidRDefault="00D844B3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Й</w:t>
            </w:r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 адресы *</w:t>
            </w:r>
          </w:p>
        </w:tc>
        <w:tc>
          <w:tcPr>
            <w:tcW w:w="1416" w:type="dxa"/>
            <w:gridSpan w:val="3"/>
            <w:vAlign w:val="center"/>
          </w:tcPr>
          <w:p w:rsidR="002B340A" w:rsidRPr="00CD1EBE" w:rsidRDefault="00D844B3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2B340A" w:rsidRPr="002B247E" w:rsidRDefault="002B247E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B340A">
              <w:rPr>
                <w:rFonts w:ascii="Times New Roman" w:hAnsi="Times New Roman" w:cs="Times New Roman"/>
                <w:sz w:val="18"/>
                <w:szCs w:val="18"/>
              </w:rPr>
              <w:t>тен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 материалы</w:t>
            </w:r>
          </w:p>
        </w:tc>
        <w:tc>
          <w:tcPr>
            <w:tcW w:w="426" w:type="dxa"/>
            <w:gridSpan w:val="2"/>
            <w:vMerge w:val="restart"/>
            <w:textDirection w:val="btLr"/>
            <w:vAlign w:val="center"/>
          </w:tcPr>
          <w:p w:rsidR="002B340A" w:rsidRPr="00CD1EBE" w:rsidRDefault="002B247E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ы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2B340A" w:rsidRPr="00CD1EBE" w:rsidRDefault="002B247E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ъездл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ы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2B340A" w:rsidRPr="002B247E" w:rsidRDefault="002B247E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Йны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гомуми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әйданы - барысы</w:t>
            </w:r>
          </w:p>
        </w:tc>
        <w:tc>
          <w:tcPr>
            <w:tcW w:w="1843" w:type="dxa"/>
            <w:gridSpan w:val="4"/>
            <w:vAlign w:val="center"/>
          </w:tcPr>
          <w:p w:rsidR="002B340A" w:rsidRPr="00CD1EBE" w:rsidRDefault="00D844B3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КФЙ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биналары</w:t>
            </w:r>
            <w:proofErr w:type="spellEnd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мәйданы</w:t>
            </w:r>
            <w:proofErr w:type="spellEnd"/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2B340A" w:rsidRPr="00CD1EBE" w:rsidRDefault="002B247E" w:rsidP="002B247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Кыска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сроклы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план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расланган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датага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КФЙда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теркәлгән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кешеләр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саны</w:t>
            </w:r>
            <w:r w:rsidR="002B34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2B340A" w:rsidRPr="00CD1EBE" w:rsidRDefault="002B247E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Күпфатирлы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йортны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ремонтлау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фондын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формалаштыру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ысулы</w:t>
            </w:r>
            <w:proofErr w:type="spellEnd"/>
          </w:p>
        </w:tc>
        <w:tc>
          <w:tcPr>
            <w:tcW w:w="1559" w:type="dxa"/>
            <w:gridSpan w:val="2"/>
            <w:vMerge w:val="restart"/>
            <w:textDirection w:val="btLr"/>
            <w:vAlign w:val="center"/>
          </w:tcPr>
          <w:p w:rsidR="002B340A" w:rsidRPr="002B247E" w:rsidRDefault="002B247E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Эшләрнең төрләре</w:t>
            </w:r>
          </w:p>
        </w:tc>
        <w:tc>
          <w:tcPr>
            <w:tcW w:w="3087" w:type="dxa"/>
            <w:gridSpan w:val="10"/>
            <w:vAlign w:val="center"/>
          </w:tcPr>
          <w:p w:rsidR="002B340A" w:rsidRPr="00545E65" w:rsidRDefault="00D844B3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 ремонт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әясе</w:t>
            </w:r>
            <w:proofErr w:type="spellEnd"/>
          </w:p>
        </w:tc>
        <w:tc>
          <w:tcPr>
            <w:tcW w:w="745" w:type="dxa"/>
            <w:gridSpan w:val="2"/>
            <w:vMerge w:val="restart"/>
            <w:textDirection w:val="btLr"/>
            <w:vAlign w:val="center"/>
          </w:tcPr>
          <w:p w:rsidR="002B340A" w:rsidRPr="00545E65" w:rsidRDefault="00D844B3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ФЙ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наларының</w:t>
            </w:r>
            <w:proofErr w:type="spellEnd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муми</w:t>
            </w:r>
            <w:proofErr w:type="spellEnd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әйданы</w:t>
            </w:r>
            <w:proofErr w:type="spellEnd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кв.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рына</w:t>
            </w:r>
            <w:proofErr w:type="spellEnd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монтның</w:t>
            </w:r>
            <w:proofErr w:type="spellEnd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гыштырмача</w:t>
            </w:r>
            <w:proofErr w:type="spellEnd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84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әясе</w:t>
            </w:r>
            <w:proofErr w:type="spellEnd"/>
          </w:p>
        </w:tc>
        <w:tc>
          <w:tcPr>
            <w:tcW w:w="745" w:type="dxa"/>
            <w:gridSpan w:val="2"/>
            <w:vMerge w:val="restart"/>
            <w:textDirection w:val="btLr"/>
            <w:vAlign w:val="center"/>
          </w:tcPr>
          <w:p w:rsidR="002B340A" w:rsidRPr="00CD1EBE" w:rsidRDefault="00D844B3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КФЙ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биналарының</w:t>
            </w:r>
            <w:proofErr w:type="spellEnd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гомуми</w:t>
            </w:r>
            <w:proofErr w:type="spellEnd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мәйданы</w:t>
            </w:r>
            <w:proofErr w:type="spellEnd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 1 кв.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метрына</w:t>
            </w:r>
            <w:proofErr w:type="spellEnd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ремонтның</w:t>
            </w:r>
            <w:proofErr w:type="spellEnd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 xml:space="preserve"> чик </w:t>
            </w:r>
            <w:proofErr w:type="spellStart"/>
            <w:r w:rsidRPr="00D844B3">
              <w:rPr>
                <w:rFonts w:ascii="Times New Roman" w:hAnsi="Times New Roman" w:cs="Times New Roman"/>
                <w:sz w:val="18"/>
                <w:szCs w:val="18"/>
              </w:rPr>
              <w:t>бәясе</w:t>
            </w:r>
            <w:proofErr w:type="spellEnd"/>
          </w:p>
        </w:tc>
        <w:tc>
          <w:tcPr>
            <w:tcW w:w="745" w:type="dxa"/>
            <w:gridSpan w:val="2"/>
            <w:vMerge w:val="restart"/>
            <w:textDirection w:val="btLr"/>
            <w:vAlign w:val="center"/>
          </w:tcPr>
          <w:p w:rsidR="002B340A" w:rsidRPr="00CD1EBE" w:rsidRDefault="00D844B3" w:rsidP="00D844B3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Эшләрне төгәлләүнең планлаштырылган датасы</w:t>
            </w:r>
            <w:r w:rsidR="002B34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A0B74" w:rsidTr="001E4936">
        <w:trPr>
          <w:gridBefore w:val="1"/>
          <w:wBefore w:w="110" w:type="dxa"/>
          <w:cantSplit/>
          <w:trHeight w:val="381"/>
        </w:trPr>
        <w:tc>
          <w:tcPr>
            <w:tcW w:w="534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340A" w:rsidRPr="002B247E" w:rsidRDefault="002B247E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Файдалануга тапшыру</w:t>
            </w:r>
          </w:p>
        </w:tc>
        <w:tc>
          <w:tcPr>
            <w:tcW w:w="707" w:type="dxa"/>
            <w:gridSpan w:val="2"/>
            <w:vMerge w:val="restart"/>
            <w:textDirection w:val="btLr"/>
            <w:vAlign w:val="center"/>
          </w:tcPr>
          <w:p w:rsidR="002B340A" w:rsidRPr="00CD1EBE" w:rsidRDefault="002B247E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Соңгы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ремонтны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тәмамлау</w:t>
            </w:r>
            <w:proofErr w:type="spellEnd"/>
          </w:p>
        </w:tc>
        <w:tc>
          <w:tcPr>
            <w:tcW w:w="567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2B340A" w:rsidRPr="00D844B3" w:rsidRDefault="00D844B3" w:rsidP="002B340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барысы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2B247E" w:rsidRPr="002B247E" w:rsidRDefault="002B340A" w:rsidP="002B247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247E" w:rsidRPr="002B247E">
              <w:rPr>
                <w:rFonts w:ascii="Times New Roman" w:hAnsi="Times New Roman" w:cs="Times New Roman"/>
                <w:sz w:val="18"/>
                <w:szCs w:val="18"/>
              </w:rPr>
              <w:t>Шул</w:t>
            </w:r>
            <w:proofErr w:type="spellEnd"/>
            <w:r w:rsidR="002B247E"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247E" w:rsidRPr="002B247E">
              <w:rPr>
                <w:rFonts w:ascii="Times New Roman" w:hAnsi="Times New Roman" w:cs="Times New Roman"/>
                <w:sz w:val="18"/>
                <w:szCs w:val="18"/>
              </w:rPr>
              <w:t>исәптән</w:t>
            </w:r>
            <w:proofErr w:type="spellEnd"/>
            <w:r w:rsidR="002B247E"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340A" w:rsidRPr="00CD1EBE" w:rsidRDefault="002B247E" w:rsidP="002B247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гражданнар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милкендә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булган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торак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урыннар</w:t>
            </w:r>
            <w:proofErr w:type="spellEnd"/>
            <w:r w:rsidR="002B340A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B340A" w:rsidRPr="00CD1EBE" w:rsidRDefault="00D844B3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сы</w:t>
            </w:r>
            <w:proofErr w:type="spellEnd"/>
          </w:p>
        </w:tc>
        <w:tc>
          <w:tcPr>
            <w:tcW w:w="2520" w:type="dxa"/>
            <w:gridSpan w:val="9"/>
            <w:vAlign w:val="center"/>
          </w:tcPr>
          <w:p w:rsidR="002B340A" w:rsidRPr="00D844B3" w:rsidRDefault="00D844B3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шул исәптән</w:t>
            </w:r>
          </w:p>
        </w:tc>
        <w:tc>
          <w:tcPr>
            <w:tcW w:w="745" w:type="dxa"/>
            <w:gridSpan w:val="2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Tr="001E4936">
        <w:trPr>
          <w:gridBefore w:val="1"/>
          <w:wBefore w:w="110" w:type="dxa"/>
          <w:cantSplit/>
          <w:trHeight w:val="2353"/>
        </w:trPr>
        <w:tc>
          <w:tcPr>
            <w:tcW w:w="534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extDirection w:val="btLr"/>
            <w:vAlign w:val="center"/>
          </w:tcPr>
          <w:p w:rsidR="002B340A" w:rsidRPr="002B247E" w:rsidRDefault="002B247E" w:rsidP="002B247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циясе</w:t>
            </w:r>
            <w:proofErr w:type="spellEnd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убъекты бюджет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 xml:space="preserve"> хисабына</w:t>
            </w:r>
          </w:p>
        </w:tc>
        <w:tc>
          <w:tcPr>
            <w:tcW w:w="425" w:type="dxa"/>
            <w:textDirection w:val="btLr"/>
            <w:vAlign w:val="center"/>
          </w:tcPr>
          <w:p w:rsidR="002B340A" w:rsidRPr="00545E65" w:rsidRDefault="002B247E" w:rsidP="002B247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җирле</w:t>
            </w:r>
            <w:proofErr w:type="spellEnd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чалары</w:t>
            </w:r>
            <w:proofErr w:type="spellEnd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сабына</w:t>
            </w:r>
            <w:proofErr w:type="spellEnd"/>
            <w:r w:rsidR="002B340A" w:rsidRPr="00545E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B340A" w:rsidRPr="00545E65" w:rsidRDefault="002B247E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СЖ, башка </w:t>
            </w: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оперативлар</w:t>
            </w:r>
            <w:proofErr w:type="spellEnd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исә</w:t>
            </w:r>
            <w:proofErr w:type="spellEnd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лекчеләр</w:t>
            </w:r>
            <w:proofErr w:type="spellEnd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24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чалары</w:t>
            </w:r>
            <w:proofErr w:type="spellEnd"/>
          </w:p>
        </w:tc>
        <w:tc>
          <w:tcPr>
            <w:tcW w:w="676" w:type="dxa"/>
            <w:gridSpan w:val="3"/>
            <w:textDirection w:val="btLr"/>
            <w:vAlign w:val="center"/>
          </w:tcPr>
          <w:p w:rsidR="002B340A" w:rsidRPr="00D844B3" w:rsidRDefault="00D844B3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Башка чыганаклар исәбенә</w:t>
            </w:r>
          </w:p>
        </w:tc>
        <w:tc>
          <w:tcPr>
            <w:tcW w:w="745" w:type="dxa"/>
            <w:gridSpan w:val="2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Tr="001E4936">
        <w:trPr>
          <w:gridBefore w:val="1"/>
          <w:wBefore w:w="110" w:type="dxa"/>
          <w:cantSplit/>
          <w:trHeight w:val="1505"/>
        </w:trPr>
        <w:tc>
          <w:tcPr>
            <w:tcW w:w="534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2B340A" w:rsidRPr="00CD1EBE" w:rsidRDefault="002B247E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B340A" w:rsidRPr="00CD1EBE" w:rsidRDefault="002B247E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B340A" w:rsidRPr="00CD1EBE" w:rsidRDefault="002B247E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B340A" w:rsidRPr="00CD1EBE" w:rsidRDefault="002B247E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ше</w:t>
            </w:r>
            <w:proofErr w:type="spellEnd"/>
          </w:p>
        </w:tc>
        <w:tc>
          <w:tcPr>
            <w:tcW w:w="850" w:type="dxa"/>
            <w:gridSpan w:val="2"/>
            <w:textDirection w:val="btLr"/>
            <w:vAlign w:val="center"/>
          </w:tcPr>
          <w:p w:rsidR="002B340A" w:rsidRPr="002B247E" w:rsidRDefault="002B247E" w:rsidP="00165A4F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махсус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счет/</w:t>
            </w:r>
            <w:proofErr w:type="spellStart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>төбәк</w:t>
            </w:r>
            <w:proofErr w:type="spellEnd"/>
            <w:r w:rsidRPr="002B247E">
              <w:rPr>
                <w:rFonts w:ascii="Times New Roman" w:hAnsi="Times New Roman" w:cs="Times New Roman"/>
                <w:sz w:val="18"/>
                <w:szCs w:val="18"/>
              </w:rPr>
              <w:t xml:space="preserve"> операторы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счеты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B340A" w:rsidRPr="00CD1EBE" w:rsidRDefault="002B247E" w:rsidP="002B247E">
            <w:pPr>
              <w:tabs>
                <w:tab w:val="left" w:pos="4013"/>
              </w:tabs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710" w:type="dxa"/>
            <w:gridSpan w:val="3"/>
            <w:textDirection w:val="btLr"/>
            <w:vAlign w:val="center"/>
          </w:tcPr>
          <w:p w:rsidR="002B340A" w:rsidRPr="002B247E" w:rsidRDefault="002B247E" w:rsidP="002B247E">
            <w:pPr>
              <w:tabs>
                <w:tab w:val="left" w:pos="4013"/>
              </w:tabs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ум</w:t>
            </w:r>
          </w:p>
        </w:tc>
        <w:tc>
          <w:tcPr>
            <w:tcW w:w="425" w:type="dxa"/>
            <w:textDirection w:val="btLr"/>
            <w:vAlign w:val="center"/>
          </w:tcPr>
          <w:p w:rsidR="002B340A" w:rsidRPr="002B247E" w:rsidRDefault="002B247E" w:rsidP="002B247E">
            <w:pPr>
              <w:tabs>
                <w:tab w:val="left" w:pos="4013"/>
              </w:tabs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ум</w:t>
            </w:r>
          </w:p>
        </w:tc>
        <w:tc>
          <w:tcPr>
            <w:tcW w:w="738" w:type="dxa"/>
            <w:gridSpan w:val="3"/>
            <w:textDirection w:val="btLr"/>
            <w:vAlign w:val="center"/>
          </w:tcPr>
          <w:p w:rsidR="002B340A" w:rsidRPr="002B247E" w:rsidRDefault="002B247E" w:rsidP="002B247E">
            <w:pPr>
              <w:tabs>
                <w:tab w:val="left" w:pos="4013"/>
              </w:tabs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ум</w:t>
            </w:r>
          </w:p>
        </w:tc>
        <w:tc>
          <w:tcPr>
            <w:tcW w:w="647" w:type="dxa"/>
            <w:gridSpan w:val="2"/>
            <w:textDirection w:val="btLr"/>
            <w:vAlign w:val="center"/>
          </w:tcPr>
          <w:p w:rsidR="002B340A" w:rsidRPr="002B247E" w:rsidRDefault="002B247E" w:rsidP="002B247E">
            <w:pPr>
              <w:tabs>
                <w:tab w:val="left" w:pos="4013"/>
              </w:tabs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ум</w:t>
            </w:r>
          </w:p>
        </w:tc>
        <w:tc>
          <w:tcPr>
            <w:tcW w:w="745" w:type="dxa"/>
            <w:gridSpan w:val="2"/>
            <w:textDirection w:val="btLr"/>
            <w:vAlign w:val="center"/>
          </w:tcPr>
          <w:p w:rsidR="002B340A" w:rsidRPr="00CD1EBE" w:rsidRDefault="002B247E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м</w:t>
            </w:r>
            <w:proofErr w:type="spellEnd"/>
            <w:r w:rsidR="002B340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B340A"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gridSpan w:val="2"/>
            <w:textDirection w:val="btLr"/>
            <w:vAlign w:val="center"/>
          </w:tcPr>
          <w:p w:rsidR="002B340A" w:rsidRPr="00CD1EBE" w:rsidRDefault="002B247E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м</w:t>
            </w:r>
            <w:proofErr w:type="spellEnd"/>
            <w:r w:rsidR="002B340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B340A">
              <w:rPr>
                <w:rFonts w:ascii="Times New Roman" w:hAnsi="Times New Roman" w:cs="Times New Roman"/>
                <w:sz w:val="18"/>
                <w:szCs w:val="18"/>
              </w:rPr>
              <w:t>кв.метр</w:t>
            </w:r>
            <w:proofErr w:type="spellEnd"/>
          </w:p>
        </w:tc>
        <w:tc>
          <w:tcPr>
            <w:tcW w:w="745" w:type="dxa"/>
            <w:gridSpan w:val="2"/>
            <w:vMerge/>
            <w:textDirection w:val="btLr"/>
            <w:vAlign w:val="center"/>
          </w:tcPr>
          <w:p w:rsidR="002B340A" w:rsidRPr="00CD1EBE" w:rsidRDefault="002B340A" w:rsidP="00CD1EB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B74" w:rsidTr="001E4936">
        <w:trPr>
          <w:gridBefore w:val="1"/>
          <w:wBefore w:w="110" w:type="dxa"/>
        </w:trPr>
        <w:tc>
          <w:tcPr>
            <w:tcW w:w="534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7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10" w:type="dxa"/>
            <w:gridSpan w:val="3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38" w:type="dxa"/>
            <w:gridSpan w:val="3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47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45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45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45" w:type="dxa"/>
            <w:gridSpan w:val="2"/>
            <w:vAlign w:val="center"/>
          </w:tcPr>
          <w:p w:rsidR="00CD1EBE" w:rsidRPr="00CD1EBE" w:rsidRDefault="00CD1EBE" w:rsidP="00CD1EB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EB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0B66AA" w:rsidRDefault="00C3289D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ш.,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Җиңү</w:t>
            </w:r>
            <w:proofErr w:type="spellEnd"/>
            <w:proofErr w:type="gram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пр-кты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, 1/02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C3289D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672,1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57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B0D37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57,2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850" w:type="dxa"/>
            <w:gridSpan w:val="2"/>
            <w:vAlign w:val="center"/>
          </w:tcPr>
          <w:p w:rsidR="00C3289D" w:rsidRDefault="00C3289D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C3289D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үбән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ехпаспо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ехн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ү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әтү</w:t>
            </w:r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4A3824" w:rsidP="009C77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7352,1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4A3824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7352,19</w:t>
            </w:r>
          </w:p>
        </w:tc>
        <w:tc>
          <w:tcPr>
            <w:tcW w:w="745" w:type="dxa"/>
            <w:gridSpan w:val="3"/>
            <w:textDirection w:val="btLr"/>
            <w:vAlign w:val="bottom"/>
          </w:tcPr>
          <w:p w:rsidR="000B66AA" w:rsidRPr="000B66AA" w:rsidRDefault="000B66AA" w:rsidP="000B66A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9B0D37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,62</w:t>
            </w:r>
          </w:p>
        </w:tc>
        <w:tc>
          <w:tcPr>
            <w:tcW w:w="745" w:type="dxa"/>
            <w:gridSpan w:val="2"/>
            <w:textDirection w:val="btLr"/>
            <w:vAlign w:val="center"/>
          </w:tcPr>
          <w:p w:rsidR="000B66AA" w:rsidRPr="000B66AA" w:rsidRDefault="000B66AA" w:rsidP="000B66AA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CB4A9F" w:rsidRDefault="00C3289D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ш., Казан </w:t>
            </w:r>
            <w:proofErr w:type="spellStart"/>
            <w:proofErr w:type="gram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C3289D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318,5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07,1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02,8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Җылы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кайнар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алк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B66AA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үбәләрн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подъездларны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, техпаспо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 күзәтү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9B0D37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0D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1 443,17</w:t>
            </w:r>
          </w:p>
        </w:tc>
        <w:tc>
          <w:tcPr>
            <w:tcW w:w="538" w:type="dxa"/>
            <w:textDirection w:val="btLr"/>
            <w:vAlign w:val="bottom"/>
          </w:tcPr>
          <w:p w:rsidR="009B0D37" w:rsidRPr="009B0D37" w:rsidRDefault="009B0D37" w:rsidP="009B0D3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D3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B66AA" w:rsidRPr="000B66AA" w:rsidRDefault="009B0D37" w:rsidP="009B0D3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D37">
              <w:rPr>
                <w:rFonts w:ascii="Times New Roman" w:hAnsi="Times New Roman" w:cs="Times New Roman"/>
                <w:sz w:val="16"/>
                <w:szCs w:val="16"/>
              </w:rPr>
              <w:t>7 322 603,44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 303 531,13</w:t>
            </w:r>
          </w:p>
        </w:tc>
        <w:tc>
          <w:tcPr>
            <w:tcW w:w="526" w:type="dxa"/>
            <w:textDirection w:val="btLr"/>
            <w:vAlign w:val="bottom"/>
          </w:tcPr>
          <w:p w:rsidR="009B0D37" w:rsidRPr="009B0D37" w:rsidRDefault="009B0D37" w:rsidP="009B0D3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D3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B66AA" w:rsidRPr="000B66AA" w:rsidRDefault="009B0D37" w:rsidP="009B0D3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D37">
              <w:rPr>
                <w:rFonts w:ascii="Times New Roman" w:hAnsi="Times New Roman" w:cs="Times New Roman"/>
                <w:sz w:val="16"/>
                <w:szCs w:val="16"/>
              </w:rPr>
              <w:t>2 215 308,60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9B0D37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1,3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8B4C0B" w:rsidRDefault="00C3289D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ефтьчеләр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пр., 28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C3289D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75,5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35,4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03,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Җылы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кайнар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алк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су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үл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вентшахталарны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ехпаспо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техн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үзәтү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CB4A9F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4A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0 090,4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CB4A9F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A9F">
              <w:rPr>
                <w:rFonts w:ascii="Times New Roman" w:hAnsi="Times New Roman" w:cs="Times New Roman"/>
                <w:sz w:val="16"/>
                <w:szCs w:val="16"/>
              </w:rPr>
              <w:t>3 151 609,52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 303 929,74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CB4A9F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A9F">
              <w:rPr>
                <w:rFonts w:ascii="Times New Roman" w:hAnsi="Times New Roman" w:cs="Times New Roman"/>
                <w:sz w:val="16"/>
                <w:szCs w:val="16"/>
              </w:rPr>
              <w:t>2 234 551,23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0,44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8B5E95" w:rsidRDefault="000F77D7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Мичурин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27,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60,9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60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9F282A" w:rsidP="009F282A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салкын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итү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тл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ынт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ар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ыгару</w:t>
            </w:r>
            <w:bookmarkStart w:id="0" w:name="_GoBack"/>
            <w:bookmarkEnd w:id="0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түбәләрне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9F28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B9791D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79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5 391,86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09 879,25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15 025,77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B9791D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791D">
              <w:rPr>
                <w:rFonts w:ascii="Times New Roman" w:hAnsi="Times New Roman" w:cs="Times New Roman"/>
                <w:sz w:val="16"/>
                <w:szCs w:val="16"/>
              </w:rPr>
              <w:t>890 486,84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1,93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907020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0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907020" w:rsidRDefault="000F77D7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Комсомол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65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76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0E014F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Җылы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кайнар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т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алк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т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су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үлүнең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үбәләрн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подъездларны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. ПСД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а, техпаспо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2625D7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2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79 386,88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 182 259,81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 098 712,57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0B66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1 965,43</w:t>
            </w:r>
          </w:p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8414,50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87,858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36245B" w:rsidRDefault="000F77D7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Казан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4 а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76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80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57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0E014F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үбәләрн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ИҖ</w:t>
            </w: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техпаспорт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D04AF5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4A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95 294,43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 302 781,72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86 549,2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05963,48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,15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981C4B" w:rsidRDefault="000F77D7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43,8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45,1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390,7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0E014F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үбәләрн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техпаспорт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, технадзор.</w:t>
            </w:r>
          </w:p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446830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4800,90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6 136,2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51 233,2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97431,38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,2255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823E42" w:rsidRDefault="000F77D7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Төзүчелә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310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898,3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725,2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E014F" w:rsidRDefault="000E014F" w:rsidP="000E014F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Кайнар су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алк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су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елә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тәэми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түнең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су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бүлүнең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йорт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чендәге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инженерлык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системасын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фасадны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җылыт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ПСД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техпаспорт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, технадзор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62340,9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823E42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E42">
              <w:rPr>
                <w:rFonts w:ascii="Times New Roman" w:hAnsi="Times New Roman" w:cs="Times New Roman"/>
                <w:sz w:val="16"/>
                <w:szCs w:val="16"/>
              </w:rPr>
              <w:t>483 000,0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23E42" w:rsidRPr="00823E42">
              <w:rPr>
                <w:rFonts w:ascii="Times New Roman" w:hAnsi="Times New Roman" w:cs="Times New Roman"/>
                <w:sz w:val="16"/>
                <w:szCs w:val="16"/>
              </w:rPr>
              <w:t>31 300,00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823E42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E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8 040,9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8,4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0B66AA" w:rsidRPr="00BC7806" w:rsidRDefault="000F77D7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ш.,Октябрь</w:t>
            </w:r>
            <w:proofErr w:type="spellEnd"/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451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043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043,7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0E014F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фтлар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л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ИҖ</w:t>
            </w: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. ПСД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паспорт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яса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, техник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күзәтчелек</w:t>
            </w:r>
            <w:proofErr w:type="spellEnd"/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2626,9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2626,94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1673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AB475F" w:rsidRDefault="00AB475F" w:rsidP="00AB4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AB475F" w:rsidRDefault="000F77D7" w:rsidP="00AB47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 25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07,2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761,3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662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0E014F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124,17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1 999,9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88857,1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3166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474978" w:rsidRDefault="00474978" w:rsidP="00474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74978" w:rsidRDefault="000F77D7" w:rsidP="004749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006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240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40,5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B66AA" w:rsidRPr="000B66AA" w:rsidRDefault="000E014F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284,3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1 999,9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55017,30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19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gridSpan w:val="2"/>
          </w:tcPr>
          <w:p w:rsidR="0091436B" w:rsidRDefault="0091436B" w:rsidP="0091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91436B" w:rsidRDefault="000F77D7" w:rsidP="0091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27 а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642,31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436,71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146,5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 284,3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 284,3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025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</w:tcPr>
          <w:p w:rsidR="00380E6D" w:rsidRDefault="00380E6D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380E6D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92,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892,5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659,7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37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1 999,9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2108,10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136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</w:tcPr>
          <w:p w:rsidR="00380E6D" w:rsidRDefault="00380E6D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380E6D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585,12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915,1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670,32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37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1 999,9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2108,10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4313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:rsidR="00F653E3" w:rsidRDefault="00F653E3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F653E3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69,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19,5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18,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8 573,48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27 872,13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6 902,0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3799,32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549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</w:tcPr>
          <w:p w:rsidR="00F653E3" w:rsidRDefault="00F653E3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F653E3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474,2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703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410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200,1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1 999,9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70933,13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2775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</w:tcPr>
          <w:p w:rsidR="00B34858" w:rsidRDefault="00B34858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34858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4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984,9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233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079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 284,3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67017,2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31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</w:tcPr>
          <w:p w:rsidR="00435859" w:rsidRDefault="00435859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35859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ш., Никифоров </w:t>
            </w:r>
            <w:proofErr w:type="spellStart"/>
            <w:proofErr w:type="gramStart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0F77D7">
              <w:rPr>
                <w:rFonts w:ascii="Times New Roman" w:hAnsi="Times New Roman" w:cs="Times New Roman"/>
                <w:sz w:val="16"/>
                <w:szCs w:val="16"/>
              </w:rPr>
              <w:t xml:space="preserve">  75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790,8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92,3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823,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53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3604,9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570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gridSpan w:val="2"/>
          </w:tcPr>
          <w:p w:rsidR="00E438A7" w:rsidRDefault="00E438A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E438A7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Никифо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79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553,3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45,9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45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53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3604,9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0434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34" w:type="dxa"/>
            <w:gridSpan w:val="2"/>
          </w:tcPr>
          <w:p w:rsidR="00A765C7" w:rsidRDefault="00A765C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A765C7" w:rsidRDefault="000F77D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Никифо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1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453,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820,4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71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53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3604,9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1255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2"/>
          </w:tcPr>
          <w:p w:rsidR="00A765C7" w:rsidRDefault="00A765C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A765C7" w:rsidRDefault="000F77D7" w:rsidP="009C77A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Никифо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3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073,3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9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044,7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37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1 999,9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2108,10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376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2"/>
          </w:tcPr>
          <w:p w:rsidR="00A765C7" w:rsidRDefault="00A765C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684A96" w:rsidRDefault="00684A96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ш., Никифоров </w:t>
            </w:r>
            <w:proofErr w:type="spellStart"/>
            <w:proofErr w:type="gram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 83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а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52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 167,20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1 999,99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267,02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5900,1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495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gridSpan w:val="2"/>
          </w:tcPr>
          <w:p w:rsidR="00A765C7" w:rsidRDefault="00A765C7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A765C7" w:rsidRDefault="00684A9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Никифо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85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516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936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708,5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 284,3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 284,3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43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2"/>
          </w:tcPr>
          <w:p w:rsidR="006D7E36" w:rsidRDefault="006D7E3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6D7E36" w:rsidRDefault="00684A9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Төзүчеләр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453,5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748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592,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 861,13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2040,05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192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:rsidR="00E0186B" w:rsidRDefault="00E0186B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E0186B" w:rsidRDefault="00684A9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өзүчелә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88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286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765,2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 861,13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2040,05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0618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gridSpan w:val="2"/>
          </w:tcPr>
          <w:p w:rsidR="00E0186B" w:rsidRDefault="00E0186B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E0186B" w:rsidRDefault="000B66AA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86B">
              <w:rPr>
                <w:rFonts w:ascii="Times New Roman" w:hAnsi="Times New Roman" w:cs="Times New Roman"/>
                <w:sz w:val="16"/>
                <w:szCs w:val="16"/>
              </w:rPr>
              <w:t>г. Заинск, ул. Октябрьская, д. 7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510,7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158,4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906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 45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1634,03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42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gridSpan w:val="2"/>
          </w:tcPr>
          <w:p w:rsidR="00E0186B" w:rsidRDefault="00E0186B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E0186B" w:rsidRDefault="00684A9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ш., Октябрь </w:t>
            </w:r>
            <w:proofErr w:type="spellStart"/>
            <w:proofErr w:type="gram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68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41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41,7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535,1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3604,9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705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684A9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Октяб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247,1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923,6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750,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244,31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6 207,8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7 130,49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60905,95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2124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684A9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ш., Казан </w:t>
            </w:r>
            <w:proofErr w:type="spellStart"/>
            <w:proofErr w:type="gramStart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684A96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93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965,1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90,6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8024,6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292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684A9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Каз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60,7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71,5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71,5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 9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69 557,61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4 703,9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8720,55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,749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Ялчыгол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ур.,</w:t>
            </w:r>
            <w:proofErr w:type="gram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019,5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018,4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899,7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90354,3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9415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лчыг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086,3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576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487,6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8024,6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073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Комсомол </w:t>
            </w:r>
            <w:proofErr w:type="spellStart"/>
            <w:proofErr w:type="gram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  д. 73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48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79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34,7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8024,6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4334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Комсомо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д. 75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24,3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90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05,8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8024,6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94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:rsidR="004872C6" w:rsidRDefault="004872C6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4872C6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Комсомо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д. 77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95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59,6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375,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8024,6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6749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4872C6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2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34" w:type="dxa"/>
            <w:gridSpan w:val="2"/>
          </w:tcPr>
          <w:p w:rsidR="000B66AA" w:rsidRPr="004872C6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Лобачевский ур,7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85,9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81,9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81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3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02 153,86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4 596,14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2632,0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,132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Нефтьчелә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-ты, 28 А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75,7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00,3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00,3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3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1 076,92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2 808,5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05496,5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062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фтьчелә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ты, 30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44,3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87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393,8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3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2 808,5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56573,51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,223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фтьчелә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ты, 38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355,5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580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05,2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8024,6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956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24,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303,4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59,3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3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1 076,93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2 808,57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05496,5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6485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05800" w:rsidRDefault="00B05800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6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18,5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67,8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675,3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3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1 076,93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2 808,57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05496,5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293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05800" w:rsidRDefault="00B05800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а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75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22,6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26,6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 795,67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2865,47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119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05800" w:rsidRDefault="00B05800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1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307,3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529,6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43,3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845,74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2 329,7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 491,38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8024,6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,9529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05800" w:rsidRDefault="00B05800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2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95,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59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6,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 795,67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2865,47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,4925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</w:tcPr>
          <w:p w:rsid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1</w:t>
            </w:r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B66AA" w:rsidRPr="007844D1" w:rsidRDefault="000B66AA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533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 795,67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22 076,20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0455,64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6623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34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65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19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 9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61051,8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907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05800" w:rsidRDefault="00B05800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7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а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705,8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9,5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89,5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2 9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9 666,3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2 263,8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61051,8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649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05800" w:rsidRDefault="00B05800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8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00,8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33,5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33,5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9 3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1 076,93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28 234,61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80070,55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998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етикл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583,2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84,7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 695,67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36 721,97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35 528,0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4445,67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,5248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Гагарин </w:t>
            </w:r>
            <w:proofErr w:type="spellStart"/>
            <w:proofErr w:type="gram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 53 а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1049,4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347,5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083,9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 068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8 245,33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91822,76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379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gridSpan w:val="2"/>
          </w:tcPr>
          <w:p w:rsidR="007844D1" w:rsidRDefault="007844D1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., Гагар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5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0F77D7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6823,7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168,3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057,5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 060,13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 060,13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4544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  <w:gridSpan w:val="2"/>
          </w:tcPr>
          <w:p w:rsidR="0094767B" w:rsidRDefault="0094767B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7844D1" w:rsidRDefault="00B05800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709" w:type="dxa"/>
            <w:vAlign w:val="center"/>
          </w:tcPr>
          <w:p w:rsidR="000B66AA" w:rsidRPr="007844D1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4D1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C3289D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50,6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99,2</w:t>
            </w: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403,2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ИҖ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 395,68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78 040,42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1 157,37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20197,8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 xml:space="preserve">    0</w:t>
            </w: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5481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  <w:tr w:rsidR="000B66AA" w:rsidRPr="00CD1EBE" w:rsidTr="00AB475F">
        <w:trPr>
          <w:gridAfter w:val="1"/>
          <w:wAfter w:w="114" w:type="dxa"/>
          <w:cantSplit/>
          <w:trHeight w:val="1134"/>
        </w:trPr>
        <w:tc>
          <w:tcPr>
            <w:tcW w:w="50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gridSpan w:val="2"/>
          </w:tcPr>
          <w:p w:rsidR="005C6D18" w:rsidRDefault="005C6D18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AA" w:rsidRPr="00B05800" w:rsidRDefault="00B05800" w:rsidP="009C77AE">
            <w:pPr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Зәй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 xml:space="preserve"> ш., Ленин </w:t>
            </w:r>
            <w:proofErr w:type="spellStart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proofErr w:type="spellEnd"/>
            <w:r w:rsidRPr="00B05800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8</w:t>
            </w:r>
          </w:p>
        </w:tc>
        <w:tc>
          <w:tcPr>
            <w:tcW w:w="709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592" w:type="dxa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B66AA" w:rsidRPr="000B66AA" w:rsidRDefault="00C3289D" w:rsidP="009C77AE">
            <w:pPr>
              <w:tabs>
                <w:tab w:val="left" w:pos="4013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пе</w:t>
            </w:r>
            <w:r w:rsidR="000B66AA" w:rsidRPr="000B66A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</w:p>
        </w:tc>
        <w:tc>
          <w:tcPr>
            <w:tcW w:w="426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728,2</w:t>
            </w:r>
          </w:p>
        </w:tc>
        <w:tc>
          <w:tcPr>
            <w:tcW w:w="992" w:type="dxa"/>
            <w:gridSpan w:val="2"/>
            <w:vAlign w:val="center"/>
          </w:tcPr>
          <w:p w:rsidR="000B66AA" w:rsidRPr="000B66AA" w:rsidRDefault="000B66AA" w:rsidP="009C7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B66AA" w:rsidRPr="000B66AA" w:rsidRDefault="000B66AA" w:rsidP="009C77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,60</w:t>
            </w:r>
          </w:p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585,4</w:t>
            </w:r>
          </w:p>
        </w:tc>
        <w:tc>
          <w:tcPr>
            <w:tcW w:w="567" w:type="dxa"/>
            <w:gridSpan w:val="2"/>
            <w:vAlign w:val="center"/>
          </w:tcPr>
          <w:p w:rsidR="000B66AA" w:rsidRPr="000B66AA" w:rsidRDefault="000B66AA" w:rsidP="009C77AE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C3289D" w:rsidRPr="00C3289D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Регио</w:t>
            </w:r>
            <w:proofErr w:type="spellEnd"/>
          </w:p>
          <w:p w:rsidR="000B66AA" w:rsidRPr="000B66AA" w:rsidRDefault="00C3289D" w:rsidP="00C3289D">
            <w:pPr>
              <w:tabs>
                <w:tab w:val="left" w:pos="4013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proofErr w:type="spellEnd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 xml:space="preserve"> оператор </w:t>
            </w:r>
            <w:proofErr w:type="spellStart"/>
            <w:r w:rsidRPr="00C3289D">
              <w:rPr>
                <w:rFonts w:ascii="Times New Roman" w:hAnsi="Times New Roman" w:cs="Times New Roman"/>
                <w:sz w:val="16"/>
                <w:szCs w:val="16"/>
              </w:rPr>
              <w:t>исәбе</w:t>
            </w:r>
            <w:proofErr w:type="spellEnd"/>
          </w:p>
        </w:tc>
        <w:tc>
          <w:tcPr>
            <w:tcW w:w="1559" w:type="dxa"/>
            <w:gridSpan w:val="2"/>
          </w:tcPr>
          <w:p w:rsid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Җ</w:t>
            </w:r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П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урнаштыру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 ПСД</w:t>
            </w:r>
            <w:proofErr w:type="gram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эшләү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>һәм</w:t>
            </w:r>
            <w:proofErr w:type="spellEnd"/>
            <w:r w:rsidRPr="000E014F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а, технадзор.</w:t>
            </w:r>
          </w:p>
          <w:p w:rsidR="000E014F" w:rsidRPr="000B66AA" w:rsidRDefault="000E014F" w:rsidP="009C77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 382,09</w:t>
            </w:r>
          </w:p>
        </w:tc>
        <w:tc>
          <w:tcPr>
            <w:tcW w:w="538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81 292,31</w:t>
            </w:r>
          </w:p>
        </w:tc>
        <w:tc>
          <w:tcPr>
            <w:tcW w:w="569" w:type="dxa"/>
            <w:gridSpan w:val="2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23 370,29</w:t>
            </w:r>
          </w:p>
        </w:tc>
        <w:tc>
          <w:tcPr>
            <w:tcW w:w="526" w:type="dxa"/>
            <w:textDirection w:val="btLr"/>
            <w:vAlign w:val="bottom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263719,49</w:t>
            </w:r>
          </w:p>
        </w:tc>
        <w:tc>
          <w:tcPr>
            <w:tcW w:w="745" w:type="dxa"/>
            <w:gridSpan w:val="3"/>
            <w:textDirection w:val="btLr"/>
          </w:tcPr>
          <w:p w:rsidR="000B66AA" w:rsidRPr="000B66AA" w:rsidRDefault="000B66AA" w:rsidP="000B66A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extDirection w:val="btLr"/>
            <w:vAlign w:val="bottom"/>
          </w:tcPr>
          <w:p w:rsidR="000B66AA" w:rsidRPr="000B66AA" w:rsidRDefault="000B66AA" w:rsidP="000B66AA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,5302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0B66A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45" w:type="dxa"/>
            <w:gridSpan w:val="2"/>
            <w:textDirection w:val="btLr"/>
          </w:tcPr>
          <w:p w:rsidR="000B66AA" w:rsidRPr="000B66AA" w:rsidRDefault="000B66AA" w:rsidP="009C77A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6AA">
              <w:rPr>
                <w:rFonts w:ascii="Times New Roman" w:hAnsi="Times New Roman" w:cs="Times New Roman"/>
                <w:sz w:val="16"/>
                <w:szCs w:val="16"/>
              </w:rPr>
              <w:t>31.10.20</w:t>
            </w:r>
          </w:p>
        </w:tc>
      </w:tr>
    </w:tbl>
    <w:p w:rsidR="00484020" w:rsidRDefault="00484020"/>
    <w:sectPr w:rsidR="00484020" w:rsidSect="00CD1EBE">
      <w:pgSz w:w="16838" w:h="11906" w:orient="landscape"/>
      <w:pgMar w:top="851" w:right="426" w:bottom="56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EBE"/>
    <w:rsid w:val="00015C18"/>
    <w:rsid w:val="000253FC"/>
    <w:rsid w:val="0003449C"/>
    <w:rsid w:val="000432EA"/>
    <w:rsid w:val="00043AFB"/>
    <w:rsid w:val="000A2BDC"/>
    <w:rsid w:val="000B66AA"/>
    <w:rsid w:val="000D1316"/>
    <w:rsid w:val="000D5370"/>
    <w:rsid w:val="000E014F"/>
    <w:rsid w:val="000F3C3E"/>
    <w:rsid w:val="000F497C"/>
    <w:rsid w:val="000F77D7"/>
    <w:rsid w:val="001142AA"/>
    <w:rsid w:val="00116C9E"/>
    <w:rsid w:val="001232A7"/>
    <w:rsid w:val="001472AE"/>
    <w:rsid w:val="0015686C"/>
    <w:rsid w:val="00165A4F"/>
    <w:rsid w:val="00172C64"/>
    <w:rsid w:val="00184B21"/>
    <w:rsid w:val="001E4936"/>
    <w:rsid w:val="00237B4C"/>
    <w:rsid w:val="002603A9"/>
    <w:rsid w:val="002625D7"/>
    <w:rsid w:val="00272FAB"/>
    <w:rsid w:val="00285C9A"/>
    <w:rsid w:val="002A0B74"/>
    <w:rsid w:val="002B247E"/>
    <w:rsid w:val="002B340A"/>
    <w:rsid w:val="002C6EE3"/>
    <w:rsid w:val="002D17EF"/>
    <w:rsid w:val="002E070E"/>
    <w:rsid w:val="002E4361"/>
    <w:rsid w:val="0034023E"/>
    <w:rsid w:val="0035135A"/>
    <w:rsid w:val="0036245B"/>
    <w:rsid w:val="00362E51"/>
    <w:rsid w:val="00375D5D"/>
    <w:rsid w:val="00380E6D"/>
    <w:rsid w:val="0038563F"/>
    <w:rsid w:val="003908D3"/>
    <w:rsid w:val="003A4AC6"/>
    <w:rsid w:val="003D3FBD"/>
    <w:rsid w:val="003E221A"/>
    <w:rsid w:val="003E3F95"/>
    <w:rsid w:val="00435859"/>
    <w:rsid w:val="00446830"/>
    <w:rsid w:val="00454794"/>
    <w:rsid w:val="00455363"/>
    <w:rsid w:val="00463EE0"/>
    <w:rsid w:val="00464E8F"/>
    <w:rsid w:val="00474978"/>
    <w:rsid w:val="00484020"/>
    <w:rsid w:val="004872C6"/>
    <w:rsid w:val="00494A7F"/>
    <w:rsid w:val="004A3824"/>
    <w:rsid w:val="004B0294"/>
    <w:rsid w:val="004B0E81"/>
    <w:rsid w:val="004D408F"/>
    <w:rsid w:val="005017D2"/>
    <w:rsid w:val="00501E5C"/>
    <w:rsid w:val="005448BB"/>
    <w:rsid w:val="00545E65"/>
    <w:rsid w:val="00554866"/>
    <w:rsid w:val="005632CA"/>
    <w:rsid w:val="0059326C"/>
    <w:rsid w:val="005A2BC1"/>
    <w:rsid w:val="005C33BB"/>
    <w:rsid w:val="005C6D18"/>
    <w:rsid w:val="005D0B7C"/>
    <w:rsid w:val="005D4C13"/>
    <w:rsid w:val="00604863"/>
    <w:rsid w:val="00604AFF"/>
    <w:rsid w:val="00607ECF"/>
    <w:rsid w:val="006441E6"/>
    <w:rsid w:val="0064519B"/>
    <w:rsid w:val="006532EC"/>
    <w:rsid w:val="00680FCE"/>
    <w:rsid w:val="00682EF1"/>
    <w:rsid w:val="00684A96"/>
    <w:rsid w:val="00686B63"/>
    <w:rsid w:val="00691065"/>
    <w:rsid w:val="00691CC5"/>
    <w:rsid w:val="00692457"/>
    <w:rsid w:val="006951D0"/>
    <w:rsid w:val="00695622"/>
    <w:rsid w:val="006D7E36"/>
    <w:rsid w:val="006E2194"/>
    <w:rsid w:val="00720CF0"/>
    <w:rsid w:val="00742B00"/>
    <w:rsid w:val="00770BF7"/>
    <w:rsid w:val="007844D1"/>
    <w:rsid w:val="00795C6A"/>
    <w:rsid w:val="007B40D0"/>
    <w:rsid w:val="007E092A"/>
    <w:rsid w:val="007F529B"/>
    <w:rsid w:val="0080549A"/>
    <w:rsid w:val="00823E42"/>
    <w:rsid w:val="0082443D"/>
    <w:rsid w:val="00835A25"/>
    <w:rsid w:val="00836B27"/>
    <w:rsid w:val="00874885"/>
    <w:rsid w:val="0087564A"/>
    <w:rsid w:val="00884BB8"/>
    <w:rsid w:val="008B108E"/>
    <w:rsid w:val="008B4C0B"/>
    <w:rsid w:val="008B5E95"/>
    <w:rsid w:val="008B6311"/>
    <w:rsid w:val="008D684B"/>
    <w:rsid w:val="008E13FC"/>
    <w:rsid w:val="008E60F9"/>
    <w:rsid w:val="00907020"/>
    <w:rsid w:val="0091436B"/>
    <w:rsid w:val="00930815"/>
    <w:rsid w:val="0094767B"/>
    <w:rsid w:val="00947C2B"/>
    <w:rsid w:val="00951D1A"/>
    <w:rsid w:val="0095590F"/>
    <w:rsid w:val="00957CFD"/>
    <w:rsid w:val="00981C4B"/>
    <w:rsid w:val="009B0D37"/>
    <w:rsid w:val="009B228C"/>
    <w:rsid w:val="009B476E"/>
    <w:rsid w:val="009C0AF3"/>
    <w:rsid w:val="009C77AE"/>
    <w:rsid w:val="009E5B3A"/>
    <w:rsid w:val="009F24B1"/>
    <w:rsid w:val="009F282A"/>
    <w:rsid w:val="00A2325F"/>
    <w:rsid w:val="00A33085"/>
    <w:rsid w:val="00A478A0"/>
    <w:rsid w:val="00A63E2E"/>
    <w:rsid w:val="00A765C7"/>
    <w:rsid w:val="00A871DE"/>
    <w:rsid w:val="00AA1281"/>
    <w:rsid w:val="00AB475F"/>
    <w:rsid w:val="00AD2CB7"/>
    <w:rsid w:val="00AD2F94"/>
    <w:rsid w:val="00AE3169"/>
    <w:rsid w:val="00AE6B15"/>
    <w:rsid w:val="00B05800"/>
    <w:rsid w:val="00B0607B"/>
    <w:rsid w:val="00B16989"/>
    <w:rsid w:val="00B34858"/>
    <w:rsid w:val="00B46D0F"/>
    <w:rsid w:val="00B65EBB"/>
    <w:rsid w:val="00B72AEC"/>
    <w:rsid w:val="00B9791D"/>
    <w:rsid w:val="00BA166A"/>
    <w:rsid w:val="00BA59D3"/>
    <w:rsid w:val="00BC6E0E"/>
    <w:rsid w:val="00BC7806"/>
    <w:rsid w:val="00BD4C35"/>
    <w:rsid w:val="00C067F7"/>
    <w:rsid w:val="00C21AA4"/>
    <w:rsid w:val="00C26BAA"/>
    <w:rsid w:val="00C27297"/>
    <w:rsid w:val="00C3289D"/>
    <w:rsid w:val="00C41356"/>
    <w:rsid w:val="00C41F5C"/>
    <w:rsid w:val="00C46532"/>
    <w:rsid w:val="00C65A14"/>
    <w:rsid w:val="00C751CA"/>
    <w:rsid w:val="00C90ED3"/>
    <w:rsid w:val="00CA0002"/>
    <w:rsid w:val="00CB211C"/>
    <w:rsid w:val="00CB4A9F"/>
    <w:rsid w:val="00CD1EBE"/>
    <w:rsid w:val="00CD4055"/>
    <w:rsid w:val="00CF51EC"/>
    <w:rsid w:val="00D04AF5"/>
    <w:rsid w:val="00D22A73"/>
    <w:rsid w:val="00D30DE7"/>
    <w:rsid w:val="00D51E84"/>
    <w:rsid w:val="00D844B3"/>
    <w:rsid w:val="00D974C7"/>
    <w:rsid w:val="00DC1744"/>
    <w:rsid w:val="00DD2B95"/>
    <w:rsid w:val="00DD44AA"/>
    <w:rsid w:val="00DF18B7"/>
    <w:rsid w:val="00E0186B"/>
    <w:rsid w:val="00E438A7"/>
    <w:rsid w:val="00E735AB"/>
    <w:rsid w:val="00EA022D"/>
    <w:rsid w:val="00EA0793"/>
    <w:rsid w:val="00EE164E"/>
    <w:rsid w:val="00EF2394"/>
    <w:rsid w:val="00F02A3D"/>
    <w:rsid w:val="00F216B5"/>
    <w:rsid w:val="00F31256"/>
    <w:rsid w:val="00F653E3"/>
    <w:rsid w:val="00F72A5E"/>
    <w:rsid w:val="00F80ED1"/>
    <w:rsid w:val="00FA2D3D"/>
    <w:rsid w:val="00FA6A6B"/>
    <w:rsid w:val="00FB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DD876-90C9-44F6-A846-1AB3CA79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DC88-BAE9-46BC-80F0-EF1C32D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39</cp:revision>
  <cp:lastPrinted>2019-09-06T11:32:00Z</cp:lastPrinted>
  <dcterms:created xsi:type="dcterms:W3CDTF">2020-03-16T07:27:00Z</dcterms:created>
  <dcterms:modified xsi:type="dcterms:W3CDTF">2022-02-02T08:42:00Z</dcterms:modified>
</cp:coreProperties>
</file>